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3C" w:rsidRPr="004F2FA9" w:rsidRDefault="00CC3D3C" w:rsidP="00CC3D3C">
      <w:pPr>
        <w:autoSpaceDN w:val="0"/>
        <w:snapToGrid w:val="0"/>
        <w:spacing w:line="140" w:lineRule="atLeast"/>
        <w:rPr>
          <w:rFonts w:ascii="ＭＳ 明朝" w:eastAsia="ＭＳ 明朝" w:hAnsi="Century" w:cs="Times New Roman"/>
          <w:sz w:val="2"/>
          <w:szCs w:val="2"/>
        </w:rPr>
      </w:pPr>
      <w:r w:rsidRPr="004F2FA9">
        <w:rPr>
          <w:rFonts w:ascii="ＭＳ 明朝" w:eastAsia="ＭＳ 明朝" w:hAnsi="Century" w:cs="Times New Roman" w:hint="eastAsia"/>
          <w:sz w:val="24"/>
          <w:szCs w:val="24"/>
        </w:rPr>
        <w:t>様式第２号（第10条関係）</w:t>
      </w:r>
    </w:p>
    <w:p w:rsidR="00CC3D3C" w:rsidRPr="004F2FA9" w:rsidRDefault="00CC3D3C" w:rsidP="00CC3D3C">
      <w:pPr>
        <w:autoSpaceDE w:val="0"/>
        <w:autoSpaceDN w:val="0"/>
        <w:snapToGrid w:val="0"/>
        <w:rPr>
          <w:rFonts w:ascii="ＭＳ 明朝" w:eastAsia="ＭＳ 明朝" w:hAnsi="Century" w:cs="Times New Roman"/>
          <w:sz w:val="24"/>
          <w:szCs w:val="24"/>
        </w:rPr>
      </w:pPr>
    </w:p>
    <w:p w:rsidR="00CC3D3C" w:rsidRPr="004F2FA9" w:rsidRDefault="00CC3D3C" w:rsidP="00CC3D3C">
      <w:pPr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4F2FA9">
        <w:rPr>
          <w:rFonts w:ascii="ＭＳ 明朝" w:eastAsia="ＭＳ 明朝" w:hAnsi="Century" w:cs="Times New Roman" w:hint="eastAsia"/>
          <w:sz w:val="28"/>
          <w:szCs w:val="28"/>
        </w:rPr>
        <w:t>十日町市地域子育て応援カード事業協賛申込書</w:t>
      </w:r>
    </w:p>
    <w:p w:rsidR="00CC3D3C" w:rsidRPr="004F2FA9" w:rsidRDefault="00CC3D3C" w:rsidP="00CC3D3C">
      <w:pPr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C3D3C" w:rsidRPr="004F2FA9" w:rsidRDefault="00B93DE8" w:rsidP="00B93DE8">
      <w:pPr>
        <w:autoSpaceDN w:val="0"/>
        <w:jc w:val="right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 xml:space="preserve">令和　</w:t>
      </w:r>
      <w:r w:rsidR="00CC3D3C" w:rsidRPr="004F2FA9">
        <w:rPr>
          <w:rFonts w:ascii="ＭＳ 明朝" w:eastAsia="ＭＳ 明朝" w:hAnsi="Century" w:cs="Times New Roman" w:hint="eastAsia"/>
          <w:sz w:val="22"/>
          <w:szCs w:val="24"/>
        </w:rPr>
        <w:t xml:space="preserve">　　　年　　　月　　　日</w:t>
      </w:r>
    </w:p>
    <w:p w:rsidR="00CC3D3C" w:rsidRPr="004F2FA9" w:rsidRDefault="00CC3D3C" w:rsidP="00CC3D3C">
      <w:pPr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4F2FA9">
        <w:rPr>
          <w:rFonts w:ascii="ＭＳ 明朝" w:eastAsia="ＭＳ 明朝" w:hAnsi="Century" w:cs="Times New Roman" w:hint="eastAsia"/>
          <w:sz w:val="22"/>
          <w:szCs w:val="24"/>
        </w:rPr>
        <w:t>（あて先）十日町市長</w:t>
      </w:r>
    </w:p>
    <w:p w:rsidR="00CC3D3C" w:rsidRPr="004F2FA9" w:rsidRDefault="00CC3D3C" w:rsidP="00CC3D3C">
      <w:pPr>
        <w:autoSpaceDN w:val="0"/>
        <w:rPr>
          <w:rFonts w:ascii="ＭＳ 明朝" w:eastAsia="ＭＳ 明朝" w:hAnsi="Century" w:cs="Times New Roman"/>
          <w:sz w:val="22"/>
          <w:szCs w:val="24"/>
        </w:rPr>
      </w:pPr>
    </w:p>
    <w:p w:rsidR="00CC3D3C" w:rsidRPr="004F2FA9" w:rsidRDefault="00CC3D3C" w:rsidP="00CC3D3C">
      <w:pPr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4F2FA9">
        <w:rPr>
          <w:rFonts w:ascii="ＭＳ 明朝" w:eastAsia="ＭＳ 明朝" w:hAnsi="Century" w:cs="Times New Roman" w:hint="eastAsia"/>
          <w:sz w:val="22"/>
          <w:szCs w:val="24"/>
        </w:rPr>
        <w:t>十日町市地域子育て応援カード事業の協賛店として申し込みます。</w:t>
      </w:r>
    </w:p>
    <w:p w:rsidR="00CC3D3C" w:rsidRPr="004F2FA9" w:rsidRDefault="00CC3D3C" w:rsidP="009D19D6">
      <w:pPr>
        <w:autoSpaceDN w:val="0"/>
        <w:spacing w:line="80" w:lineRule="exac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964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136"/>
        <w:gridCol w:w="4093"/>
      </w:tblGrid>
      <w:tr w:rsidR="00CC3D3C" w:rsidRPr="004F2FA9" w:rsidTr="008704FB">
        <w:trPr>
          <w:trHeight w:val="317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店舗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等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の区分</w:t>
            </w:r>
          </w:p>
          <w:p w:rsidR="00CC3D3C" w:rsidRPr="004F2FA9" w:rsidRDefault="00CC3D3C" w:rsidP="005F6B57">
            <w:pPr>
              <w:autoSpaceDN w:val="0"/>
              <w:ind w:leftChars="-50" w:left="-105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（☑をつけてください</w:t>
            </w:r>
            <w:r w:rsidRPr="004F2FA9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136" w:type="dxa"/>
            <w:tcBorders>
              <w:top w:val="single" w:sz="12" w:space="0" w:color="auto"/>
            </w:tcBorders>
            <w:vAlign w:val="center"/>
          </w:tcPr>
          <w:p w:rsidR="00CC3D3C" w:rsidRPr="004F2FA9" w:rsidRDefault="00CC3D3C" w:rsidP="00CC3D3C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 xml:space="preserve">買物　　　　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</w:t>
            </w:r>
          </w:p>
        </w:tc>
        <w:tc>
          <w:tcPr>
            <w:tcW w:w="4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くすり</w:t>
            </w:r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飲食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写真</w:t>
            </w:r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理美容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宿泊･入浴･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旅行</w:t>
            </w:r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="001E33F6">
              <w:rPr>
                <w:rFonts w:ascii="ＭＳ 明朝" w:eastAsia="ＭＳ 明朝" w:hAnsi="Century" w:cs="Times New Roman" w:hint="eastAsia"/>
                <w:szCs w:val="21"/>
              </w:rPr>
              <w:t>クリーニング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DC3553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体験･遊び</w:t>
            </w:r>
            <w:bookmarkStart w:id="0" w:name="_GoBack"/>
            <w:bookmarkEnd w:id="0"/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金融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習い事</w:t>
            </w:r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住まい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公共施設</w:t>
            </w:r>
          </w:p>
        </w:tc>
      </w:tr>
      <w:tr w:rsidR="00CC3D3C" w:rsidRPr="004F2FA9" w:rsidTr="008704FB">
        <w:trPr>
          <w:trHeight w:val="108"/>
        </w:trPr>
        <w:tc>
          <w:tcPr>
            <w:tcW w:w="24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Pr="00CC3D3C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くる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ま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･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バイク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･</w:t>
            </w:r>
            <w:r w:rsidRPr="00CC3D3C">
              <w:rPr>
                <w:rFonts w:ascii="ＭＳ 明朝" w:eastAsia="ＭＳ 明朝" w:hAnsi="Century" w:cs="Times New Roman" w:hint="eastAsia"/>
                <w:kern w:val="0"/>
                <w:szCs w:val="21"/>
              </w:rPr>
              <w:t>自転車</w:t>
            </w:r>
          </w:p>
        </w:tc>
        <w:tc>
          <w:tcPr>
            <w:tcW w:w="4093" w:type="dxa"/>
            <w:tcBorders>
              <w:right w:val="single" w:sz="12" w:space="0" w:color="auto"/>
            </w:tcBorders>
            <w:vAlign w:val="center"/>
          </w:tcPr>
          <w:p w:rsidR="00CC3D3C" w:rsidRPr="004F2FA9" w:rsidRDefault="00CC3D3C" w:rsidP="005F6B57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CC3D3C" w:rsidRPr="004F2FA9" w:rsidTr="009D19D6">
        <w:trPr>
          <w:trHeight w:val="792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店舗等の名称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CC3D3C" w:rsidRPr="009D19D6" w:rsidRDefault="009D19D6" w:rsidP="009D19D6">
            <w:pPr>
              <w:autoSpaceDN w:val="0"/>
              <w:rPr>
                <w:rFonts w:ascii="Century" w:eastAsia="ＭＳ 明朝" w:hAnsi="Century" w:cs="Times New Roman"/>
                <w:sz w:val="14"/>
                <w:szCs w:val="21"/>
              </w:rPr>
            </w:pPr>
            <w:r w:rsidRPr="009D19D6">
              <w:rPr>
                <w:rFonts w:ascii="Century" w:eastAsia="ＭＳ 明朝" w:hAnsi="Century" w:cs="Times New Roman" w:hint="eastAsia"/>
                <w:b/>
                <w:szCs w:val="21"/>
              </w:rPr>
              <w:t>※</w:t>
            </w:r>
            <w:r w:rsidR="00CC3D3C" w:rsidRPr="00CC3D3C">
              <w:rPr>
                <w:rFonts w:ascii="Century" w:eastAsia="ＭＳ 明朝" w:hAnsi="Century" w:cs="Times New Roman" w:hint="eastAsia"/>
                <w:sz w:val="14"/>
                <w:szCs w:val="21"/>
              </w:rPr>
              <w:t>（ふりがな）</w:t>
            </w:r>
          </w:p>
        </w:tc>
      </w:tr>
      <w:tr w:rsidR="00CC3D3C" w:rsidRPr="004F2FA9" w:rsidTr="008704FB">
        <w:trPr>
          <w:trHeight w:val="834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D3C" w:rsidRPr="004F2FA9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住</w:t>
            </w:r>
            <w:r w:rsidR="0014669A">
              <w:rPr>
                <w:rFonts w:ascii="ＭＳ 明朝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所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C3D3C" w:rsidRPr="004F2FA9" w:rsidRDefault="009D19D6" w:rsidP="009D19D6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9D19D6">
              <w:rPr>
                <w:rFonts w:ascii="Century" w:eastAsia="ＭＳ 明朝" w:hAnsi="Century" w:cs="Times New Roman" w:hint="eastAsia"/>
                <w:b/>
                <w:szCs w:val="21"/>
              </w:rPr>
              <w:t>※</w:t>
            </w:r>
            <w:r w:rsidR="00CC3D3C">
              <w:rPr>
                <w:rFonts w:ascii="Century" w:eastAsia="ＭＳ 明朝" w:hAnsi="Century" w:cs="Times New Roman" w:hint="eastAsia"/>
                <w:szCs w:val="21"/>
              </w:rPr>
              <w:t xml:space="preserve">〒　　　</w:t>
            </w:r>
            <w:r w:rsidR="00CC3D3C" w:rsidRPr="004F2FA9">
              <w:rPr>
                <w:rFonts w:ascii="Century" w:eastAsia="ＭＳ 明朝" w:hAnsi="Century" w:cs="Times New Roman" w:hint="eastAsia"/>
                <w:szCs w:val="21"/>
              </w:rPr>
              <w:t>－</w:t>
            </w:r>
          </w:p>
          <w:p w:rsidR="00CC3D3C" w:rsidRPr="004F2FA9" w:rsidRDefault="00CC3D3C" w:rsidP="005F6B57">
            <w:pPr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十日町市</w:t>
            </w:r>
          </w:p>
        </w:tc>
      </w:tr>
      <w:tr w:rsidR="00CC3D3C" w:rsidRPr="004F2FA9" w:rsidTr="008704FB">
        <w:trPr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D3C" w:rsidRDefault="00CC3D3C" w:rsidP="005F6B57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電話番号</w:t>
            </w:r>
            <w:r w:rsidR="0005213B">
              <w:rPr>
                <w:rFonts w:ascii="ＭＳ 明朝" w:eastAsia="ＭＳ 明朝" w:hAnsi="Century" w:cs="Times New Roman" w:hint="eastAsia"/>
                <w:szCs w:val="21"/>
              </w:rPr>
              <w:t>・ＦＡＸ番号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C3D3C" w:rsidRDefault="009D19D6" w:rsidP="009D19D6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9D19D6">
              <w:rPr>
                <w:rFonts w:ascii="Century" w:eastAsia="ＭＳ 明朝" w:hAnsi="Century" w:cs="Times New Roman" w:hint="eastAsia"/>
                <w:b/>
                <w:szCs w:val="21"/>
              </w:rPr>
              <w:t>※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="0005213B">
              <w:rPr>
                <w:rFonts w:ascii="Century" w:eastAsia="ＭＳ 明朝" w:hAnsi="Century" w:cs="Times New Roman" w:hint="eastAsia"/>
                <w:szCs w:val="21"/>
              </w:rPr>
              <w:t xml:space="preserve">電　話：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05213B">
              <w:rPr>
                <w:rFonts w:ascii="Century" w:eastAsia="ＭＳ 明朝" w:hAnsi="Century" w:cs="Times New Roman" w:hint="eastAsia"/>
                <w:szCs w:val="21"/>
              </w:rPr>
              <w:t xml:space="preserve">　　－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05213B">
              <w:rPr>
                <w:rFonts w:ascii="Century" w:eastAsia="ＭＳ 明朝" w:hAnsi="Century" w:cs="Times New Roman" w:hint="eastAsia"/>
                <w:szCs w:val="21"/>
              </w:rPr>
              <w:t xml:space="preserve">　　－</w:t>
            </w:r>
          </w:p>
          <w:p w:rsidR="0005213B" w:rsidRDefault="0005213B" w:rsidP="009D19D6">
            <w:pPr>
              <w:autoSpaceDN w:val="0"/>
              <w:ind w:firstLineChars="150" w:firstLine="315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ＦＡＸ：　　</w:t>
            </w:r>
            <w:r w:rsidR="009D19D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－　　</w:t>
            </w:r>
            <w:r w:rsidR="009D19D6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－</w:t>
            </w:r>
          </w:p>
        </w:tc>
      </w:tr>
      <w:tr w:rsidR="009D19D6" w:rsidRPr="004F2FA9" w:rsidTr="009D19D6">
        <w:trPr>
          <w:trHeight w:val="1125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D6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提供する</w:t>
            </w:r>
          </w:p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サービス内容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D19D6" w:rsidRPr="009D19D6" w:rsidRDefault="009D19D6" w:rsidP="009D19D6">
            <w:pPr>
              <w:autoSpaceDN w:val="0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D19D6">
              <w:rPr>
                <w:rFonts w:ascii="ＭＳ 明朝" w:eastAsia="ＭＳ 明朝" w:hAnsi="ＭＳ 明朝" w:cs="Times New Roman" w:hint="eastAsia"/>
                <w:b/>
                <w:szCs w:val="21"/>
              </w:rPr>
              <w:t>※</w:t>
            </w:r>
          </w:p>
          <w:p w:rsidR="009D19D6" w:rsidRPr="009D19D6" w:rsidRDefault="009D19D6" w:rsidP="009D19D6">
            <w:pPr>
              <w:autoSpaceDN w:val="0"/>
              <w:ind w:firstLineChars="1000" w:firstLine="2108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:rsidR="009D19D6" w:rsidRPr="009D19D6" w:rsidRDefault="009D19D6" w:rsidP="00B93DE8">
            <w:pPr>
              <w:autoSpaceDN w:val="0"/>
              <w:ind w:firstLineChars="800" w:firstLine="1680"/>
              <w:rPr>
                <w:rFonts w:ascii="ＭＳ 明朝" w:eastAsia="ＭＳ 明朝" w:hAnsi="ＭＳ 明朝" w:cs="Times New Roman"/>
                <w:szCs w:val="21"/>
              </w:rPr>
            </w:pPr>
            <w:r w:rsidRPr="009D19D6">
              <w:rPr>
                <w:rFonts w:ascii="ＭＳ 明朝" w:eastAsia="ＭＳ 明朝" w:hAnsi="ＭＳ 明朝" w:cs="Times New Roman" w:hint="eastAsia"/>
                <w:szCs w:val="21"/>
              </w:rPr>
              <w:t>（サービス提供開始日：</w:t>
            </w:r>
            <w:r w:rsidR="00B93DE8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9D19D6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　　　日）</w:t>
            </w:r>
          </w:p>
        </w:tc>
      </w:tr>
      <w:tr w:rsidR="009D19D6" w:rsidRPr="004F2FA9" w:rsidTr="008704FB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営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業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時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F2FA9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※</w:t>
            </w:r>
          </w:p>
        </w:tc>
      </w:tr>
      <w:tr w:rsidR="009D19D6" w:rsidRPr="004F2FA9" w:rsidTr="009D19D6">
        <w:trPr>
          <w:trHeight w:val="554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定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休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F2FA9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※</w:t>
            </w:r>
          </w:p>
        </w:tc>
      </w:tr>
      <w:tr w:rsidR="009D19D6" w:rsidRPr="004F2FA9" w:rsidTr="008704FB">
        <w:trPr>
          <w:trHeight w:val="449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交通アクセス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9D19D6" w:rsidRPr="004F2FA9" w:rsidTr="008704FB">
        <w:trPr>
          <w:trHeight w:val="422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メールアドレス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9D19D6" w:rsidRPr="004F2FA9" w:rsidTr="008704FB">
        <w:trPr>
          <w:trHeight w:val="401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ホームページアドレス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9D19D6" w:rsidRPr="004F2FA9" w:rsidTr="008704FB">
        <w:trPr>
          <w:trHeight w:val="846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Pr="004F2FA9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店舗等のＰＲ文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9D19D6" w:rsidRPr="004F2FA9" w:rsidRDefault="009D19D6" w:rsidP="009D19D6">
            <w:pPr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9D19D6" w:rsidRPr="004F2FA9" w:rsidTr="008704FB">
        <w:trPr>
          <w:trHeight w:val="531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9D6" w:rsidRDefault="009D19D6" w:rsidP="00DB411F">
            <w:pPr>
              <w:autoSpaceDN w:val="0"/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ホームページへの</w:t>
            </w:r>
          </w:p>
          <w:p w:rsidR="009D19D6" w:rsidRPr="004F2FA9" w:rsidRDefault="009D19D6" w:rsidP="00DB411F">
            <w:pPr>
              <w:autoSpaceDN w:val="0"/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写真掲載</w:t>
            </w:r>
          </w:p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9D6" w:rsidRPr="004F2FA9" w:rsidRDefault="009D19D6" w:rsidP="00DB411F">
            <w:pPr>
              <w:autoSpaceDN w:val="0"/>
              <w:ind w:firstLineChars="100" w:firstLine="210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 xml:space="preserve">有 （ 写真 ・ 画像データ ） </w:t>
            </w:r>
            <w:r w:rsidR="00DB411F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="00DB411F">
              <w:rPr>
                <w:rFonts w:ascii="ＭＳ 明朝" w:eastAsia="ＭＳ 明朝" w:hAnsi="Century" w:cs="Times New Roman" w:hint="eastAsia"/>
                <w:szCs w:val="21"/>
              </w:rPr>
              <w:t xml:space="preserve">　　</w:t>
            </w:r>
            <w:r w:rsidRPr="004F2FA9">
              <w:rPr>
                <w:rFonts w:ascii="ＭＳ 明朝" w:eastAsia="ＭＳ 明朝" w:hAnsi="Century" w:cs="Times New Roman" w:hint="eastAsia"/>
                <w:szCs w:val="21"/>
              </w:rPr>
              <w:t xml:space="preserve"> 無</w:t>
            </w:r>
          </w:p>
        </w:tc>
      </w:tr>
      <w:tr w:rsidR="009D19D6" w:rsidRPr="004F2FA9" w:rsidTr="009D19D6">
        <w:trPr>
          <w:trHeight w:val="367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D6" w:rsidRDefault="009D19D6" w:rsidP="009D19D6">
            <w:pPr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担 当 者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19D6" w:rsidRDefault="009D19D6" w:rsidP="009D19D6">
            <w:pPr>
              <w:autoSpaceDN w:val="0"/>
              <w:rPr>
                <w:rFonts w:ascii="Century" w:eastAsia="ＭＳ 明朝" w:hAnsi="Century" w:cs="Times New Roman"/>
                <w:b/>
                <w:szCs w:val="21"/>
              </w:rPr>
            </w:pPr>
            <w:r w:rsidRPr="009D19D6">
              <w:rPr>
                <w:rFonts w:ascii="Century" w:eastAsia="ＭＳ 明朝" w:hAnsi="Century" w:cs="Times New Roman" w:hint="eastAsia"/>
                <w:b/>
                <w:szCs w:val="21"/>
              </w:rPr>
              <w:t>※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　　　　　　</w:t>
            </w:r>
          </w:p>
          <w:p w:rsidR="009D19D6" w:rsidRPr="009D19D6" w:rsidRDefault="009D19D6" w:rsidP="009D19D6">
            <w:pPr>
              <w:autoSpaceDN w:val="0"/>
              <w:spacing w:line="240" w:lineRule="exact"/>
              <w:ind w:firstLineChars="1300" w:firstLine="2730"/>
              <w:rPr>
                <w:rFonts w:ascii="Century" w:eastAsia="ＭＳ 明朝" w:hAnsi="Century" w:cs="Times New Roman"/>
                <w:b/>
                <w:szCs w:val="21"/>
              </w:rPr>
            </w:pPr>
            <w:r w:rsidRPr="009D19D6">
              <w:rPr>
                <w:rFonts w:ascii="Century" w:eastAsia="ＭＳ 明朝" w:hAnsi="Century" w:cs="Times New Roman" w:hint="eastAsia"/>
                <w:szCs w:val="21"/>
              </w:rPr>
              <w:t>（連絡先：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－　　　　　－　　　　</w:t>
            </w:r>
            <w:r w:rsidRPr="009D19D6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</w:tbl>
    <w:p w:rsidR="00CC3D3C" w:rsidRPr="004F2FA9" w:rsidRDefault="008819E9" w:rsidP="009D19D6">
      <w:pPr>
        <w:autoSpaceDN w:val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備考）１　この申込書は</w:t>
      </w:r>
      <w:r w:rsidR="00CC3D3C" w:rsidRPr="004F2FA9">
        <w:rPr>
          <w:rFonts w:ascii="ＭＳ 明朝" w:eastAsia="ＭＳ 明朝" w:hAnsi="Century" w:cs="Times New Roman" w:hint="eastAsia"/>
          <w:szCs w:val="21"/>
        </w:rPr>
        <w:t>サービスを提供する店舗ごとに作成してください。</w:t>
      </w:r>
    </w:p>
    <w:p w:rsidR="00CC3D3C" w:rsidRPr="004F2FA9" w:rsidRDefault="00A61828" w:rsidP="009617A6">
      <w:pPr>
        <w:autoSpaceDN w:val="0"/>
        <w:spacing w:line="300" w:lineRule="exac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9D19D6">
        <w:rPr>
          <w:rFonts w:ascii="ＭＳ 明朝" w:eastAsia="ＭＳ 明朝" w:hAnsi="Century" w:cs="Times New Roman" w:hint="eastAsia"/>
          <w:szCs w:val="21"/>
        </w:rPr>
        <w:t xml:space="preserve">　　　</w:t>
      </w:r>
      <w:r>
        <w:rPr>
          <w:rFonts w:ascii="ＭＳ 明朝" w:eastAsia="ＭＳ 明朝" w:hAnsi="Century" w:cs="Times New Roman" w:hint="eastAsia"/>
          <w:szCs w:val="21"/>
        </w:rPr>
        <w:t>２　※印のある欄は</w:t>
      </w:r>
      <w:r w:rsidR="00CC3D3C" w:rsidRPr="004F2FA9">
        <w:rPr>
          <w:rFonts w:ascii="ＭＳ 明朝" w:eastAsia="ＭＳ 明朝" w:hAnsi="Century" w:cs="Times New Roman" w:hint="eastAsia"/>
          <w:szCs w:val="21"/>
        </w:rPr>
        <w:t>必ずご記入ください。</w:t>
      </w:r>
    </w:p>
    <w:p w:rsidR="00CC3D3C" w:rsidRPr="00CC3D3C" w:rsidRDefault="00CC3D3C" w:rsidP="009617A6">
      <w:pPr>
        <w:autoSpaceDN w:val="0"/>
        <w:spacing w:line="300" w:lineRule="exact"/>
        <w:rPr>
          <w:rFonts w:ascii="ＭＳ 明朝" w:eastAsia="ＭＳ 明朝" w:hAnsi="Century" w:cs="Times New Roman"/>
          <w:szCs w:val="21"/>
        </w:rPr>
      </w:pPr>
      <w:r w:rsidRPr="004F2FA9">
        <w:rPr>
          <w:rFonts w:ascii="ＭＳ 明朝" w:eastAsia="ＭＳ 明朝" w:hAnsi="Century" w:cs="Times New Roman" w:hint="eastAsia"/>
          <w:szCs w:val="21"/>
        </w:rPr>
        <w:t xml:space="preserve">　</w:t>
      </w:r>
      <w:r w:rsidR="009D19D6">
        <w:rPr>
          <w:rFonts w:ascii="ＭＳ 明朝" w:eastAsia="ＭＳ 明朝" w:hAnsi="Century" w:cs="Times New Roman" w:hint="eastAsia"/>
          <w:szCs w:val="21"/>
        </w:rPr>
        <w:t xml:space="preserve">　　　３　太枠内の項目は</w:t>
      </w:r>
      <w:r w:rsidRPr="004F2FA9">
        <w:rPr>
          <w:rFonts w:ascii="ＭＳ 明朝" w:eastAsia="ＭＳ 明朝" w:hAnsi="Century" w:cs="Times New Roman" w:hint="eastAsia"/>
          <w:szCs w:val="21"/>
        </w:rPr>
        <w:t>、市ホームページ等に掲載します。</w:t>
      </w:r>
    </w:p>
    <w:sectPr w:rsidR="00CC3D3C" w:rsidRPr="00CC3D3C" w:rsidSect="004F2FA9">
      <w:pgSz w:w="11906" w:h="16838" w:code="9"/>
      <w:pgMar w:top="1418" w:right="1134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0D0A"/>
    <w:multiLevelType w:val="hybridMultilevel"/>
    <w:tmpl w:val="484ABB88"/>
    <w:lvl w:ilvl="0" w:tplc="F2D8D0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A9"/>
    <w:rsid w:val="0005213B"/>
    <w:rsid w:val="0014669A"/>
    <w:rsid w:val="001E33F6"/>
    <w:rsid w:val="004F2FA9"/>
    <w:rsid w:val="00551C49"/>
    <w:rsid w:val="0057632F"/>
    <w:rsid w:val="008704FB"/>
    <w:rsid w:val="008819E9"/>
    <w:rsid w:val="009617A6"/>
    <w:rsid w:val="009636F9"/>
    <w:rsid w:val="009D19D6"/>
    <w:rsid w:val="00A61828"/>
    <w:rsid w:val="00B732D1"/>
    <w:rsid w:val="00B93DE8"/>
    <w:rsid w:val="00BE6EF8"/>
    <w:rsid w:val="00CC3D3C"/>
    <w:rsid w:val="00DB411F"/>
    <w:rsid w:val="00D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B06E4"/>
  <w15:chartTrackingRefBased/>
  <w15:docId w15:val="{61A95364-D378-4277-BA3B-5A1DCD8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BF0E-71D4-401F-A9B1-EEA41A7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百花</dc:creator>
  <cp:keywords/>
  <dc:description/>
  <cp:lastModifiedBy>齋藤　百花</cp:lastModifiedBy>
  <cp:revision>13</cp:revision>
  <cp:lastPrinted>2023-01-18T08:18:00Z</cp:lastPrinted>
  <dcterms:created xsi:type="dcterms:W3CDTF">2021-05-17T01:52:00Z</dcterms:created>
  <dcterms:modified xsi:type="dcterms:W3CDTF">2023-01-19T03:17:00Z</dcterms:modified>
</cp:coreProperties>
</file>